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F7" w:rsidRPr="00D231D8" w:rsidRDefault="002127F7" w:rsidP="002127F7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231D8">
        <w:rPr>
          <w:rFonts w:ascii="Arial" w:hAnsi="Arial" w:cs="Arial"/>
          <w:b/>
          <w:sz w:val="20"/>
          <w:szCs w:val="20"/>
        </w:rPr>
        <w:t>Załącznik nr 3a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>d</w:t>
      </w:r>
      <w:r w:rsidR="00052AF5">
        <w:rPr>
          <w:rFonts w:ascii="Arial" w:hAnsi="Arial" w:cs="Arial"/>
          <w:b/>
          <w:bCs/>
          <w:sz w:val="20"/>
          <w:szCs w:val="20"/>
        </w:rPr>
        <w:t>o</w:t>
      </w:r>
      <w:r w:rsidR="006A1A98">
        <w:rPr>
          <w:rFonts w:ascii="Arial" w:hAnsi="Arial" w:cs="Arial"/>
          <w:b/>
          <w:bCs/>
          <w:sz w:val="20"/>
          <w:szCs w:val="20"/>
        </w:rPr>
        <w:t xml:space="preserve"> SIWZ OFERTA – WRI-RZPO.272.0004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</w:t>
      </w:r>
      <w:r w:rsidR="006A1A98">
        <w:rPr>
          <w:rFonts w:ascii="Arial" w:hAnsi="Arial" w:cs="Arial"/>
          <w:b/>
          <w:bCs/>
          <w:sz w:val="20"/>
          <w:szCs w:val="20"/>
        </w:rPr>
        <w:t>20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2127F7" w:rsidRPr="00D231D8" w:rsidTr="00EF1258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AF5" w:rsidRPr="00052AF5" w:rsidRDefault="00052AF5" w:rsidP="00052AF5">
            <w:pPr>
              <w:jc w:val="both"/>
              <w:rPr>
                <w:rFonts w:ascii="Arial" w:hAnsi="Arial" w:cs="Arial"/>
                <w:b/>
              </w:rPr>
            </w:pPr>
            <w:r w:rsidRPr="00052AF5">
              <w:rPr>
                <w:rFonts w:ascii="Arial" w:hAnsi="Arial" w:cs="Arial"/>
                <w:b/>
              </w:rPr>
              <w:t>Usługa sprzątania z podziałem na części:</w:t>
            </w:r>
          </w:p>
          <w:p w:rsidR="002127F7" w:rsidRPr="00052AF5" w:rsidRDefault="00052AF5" w:rsidP="00052AF5">
            <w:pPr>
              <w:jc w:val="both"/>
              <w:rPr>
                <w:rFonts w:ascii="Arial" w:hAnsi="Arial" w:cs="Arial"/>
                <w:b/>
              </w:rPr>
            </w:pPr>
            <w:r w:rsidRPr="00052AF5">
              <w:rPr>
                <w:rFonts w:ascii="Arial" w:hAnsi="Arial" w:cs="Arial"/>
                <w:b/>
                <w:u w:val="single"/>
              </w:rPr>
              <w:t>I część</w:t>
            </w:r>
            <w:r w:rsidRPr="00052AF5">
              <w:rPr>
                <w:rFonts w:ascii="Arial" w:hAnsi="Arial" w:cs="Arial"/>
                <w:b/>
              </w:rPr>
              <w:t xml:space="preserve"> - Usługa sprzątania i utrzymania czystości w budynkach „A” i  „B” Starostwa Powiatowego w Gliwicach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D231D8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2127F7" w:rsidRPr="00D231D8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127F7" w:rsidRPr="00D231D8" w:rsidRDefault="002127F7" w:rsidP="002127F7">
      <w:pPr>
        <w:pStyle w:val="Teksttreci1"/>
        <w:numPr>
          <w:ilvl w:val="0"/>
          <w:numId w:val="5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istotnych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nie z warunkami określonymi w SIWZ i wzorze umowy.</w:t>
      </w:r>
      <w:bookmarkEnd w:id="0"/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</w:t>
      </w:r>
      <w:proofErr w:type="spellStart"/>
      <w:r w:rsidRPr="00D231D8">
        <w:rPr>
          <w:rFonts w:ascii="Arial" w:hAnsi="Arial" w:cs="Arial"/>
          <w:sz w:val="20"/>
          <w:szCs w:val="20"/>
        </w:rPr>
        <w:t>am</w:t>
      </w:r>
      <w:proofErr w:type="spellEnd"/>
      <w:r w:rsidRPr="00D231D8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*</w:t>
      </w:r>
      <w:r w:rsidRPr="00D231D8">
        <w:rPr>
          <w:rFonts w:ascii="Arial" w:hAnsi="Arial" w:cs="Arial"/>
          <w:sz w:val="20"/>
          <w:szCs w:val="20"/>
        </w:rPr>
        <w:t>.</w:t>
      </w:r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dmiotu umowy za wynagrodzeniem w wysokości: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7F7" w:rsidRPr="00D231D8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2127F7" w:rsidRPr="00D231D8" w:rsidRDefault="002127F7" w:rsidP="002127F7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2127F7" w:rsidRPr="00D231D8" w:rsidRDefault="002127F7" w:rsidP="002127F7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2127F7" w:rsidRDefault="002127F7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23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tbl>
      <w:tblPr>
        <w:tblW w:w="1000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1"/>
        <w:gridCol w:w="2153"/>
        <w:gridCol w:w="1170"/>
        <w:gridCol w:w="1326"/>
        <w:gridCol w:w="874"/>
        <w:gridCol w:w="1482"/>
        <w:gridCol w:w="1170"/>
        <w:gridCol w:w="1318"/>
      </w:tblGrid>
      <w:tr w:rsidR="00EF1258" w:rsidRPr="00EF1258" w:rsidTr="00EF1258">
        <w:trPr>
          <w:tblCellSpacing w:w="0" w:type="dxa"/>
        </w:trPr>
        <w:tc>
          <w:tcPr>
            <w:tcW w:w="5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.</w:t>
            </w:r>
          </w:p>
        </w:tc>
        <w:tc>
          <w:tcPr>
            <w:tcW w:w="21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is czynności </w:t>
            </w:r>
          </w:p>
        </w:tc>
        <w:tc>
          <w:tcPr>
            <w:tcW w:w="4852" w:type="dxa"/>
            <w:gridSpan w:val="4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nagrodzenie netto</w:t>
            </w:r>
          </w:p>
        </w:tc>
        <w:tc>
          <w:tcPr>
            <w:tcW w:w="11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3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a netto za rok kalendarzowy</w:t>
            </w:r>
          </w:p>
        </w:tc>
      </w:tr>
      <w:tr w:rsidR="00EF1258" w:rsidRPr="00EF1258" w:rsidTr="00EF1258">
        <w:trPr>
          <w:tblCellSpacing w:w="0" w:type="dxa"/>
        </w:trPr>
        <w:tc>
          <w:tcPr>
            <w:tcW w:w="5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EF1258" w:rsidRPr="00EF1258" w:rsidRDefault="00EF1258" w:rsidP="00EF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EF1258" w:rsidRPr="00EF1258" w:rsidRDefault="00EF1258" w:rsidP="00EF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ięcz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krotn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 w tygodni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owe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EF1258" w:rsidRPr="00EF1258" w:rsidRDefault="00EF1258" w:rsidP="00EF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EF1258" w:rsidRPr="00EF1258" w:rsidRDefault="00EF1258" w:rsidP="00EF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61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5750B1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usługi, w zakresie czynności określonych w </w:t>
            </w: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beli A</w:t>
            </w: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79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5750B1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usługi, w zakresie czynności określonych w</w:t>
            </w: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Tabeli B</w:t>
            </w: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81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5750B1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usługi, w zakresie czynności określonych w </w:t>
            </w: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eli C </w:t>
            </w: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75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5750B1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usługi, w zakresie czynności określonych w </w:t>
            </w: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beli D</w:t>
            </w: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79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5750B1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usługi, w zakresie czynności określonych w </w:t>
            </w: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eli E </w:t>
            </w: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78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5750B1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usługi, w zakresie czynności określonych w </w:t>
            </w: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eli F </w:t>
            </w: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81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5750B1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usługi, w zakresie czynności określonych w </w:t>
            </w: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beli G</w:t>
            </w: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303272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34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NETTO za ROK wykonywanej usług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F1258" w:rsidRDefault="00EF1258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</w:p>
    <w:p w:rsidR="00052AF5" w:rsidRDefault="00052AF5" w:rsidP="00052AF5">
      <w:pPr>
        <w:pStyle w:val="NormalnyWeb"/>
        <w:spacing w:before="79" w:beforeAutospacing="0" w:after="0" w:line="240" w:lineRule="auto"/>
        <w:ind w:right="431"/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ę się wykonać zamówienie w terminie: </w:t>
      </w:r>
      <w:r w:rsidR="00303272">
        <w:rPr>
          <w:rFonts w:ascii="Arial" w:hAnsi="Arial" w:cs="Arial"/>
          <w:b/>
          <w:bCs/>
          <w:sz w:val="20"/>
          <w:szCs w:val="20"/>
        </w:rPr>
        <w:t>od dnia 01.04.2020r. do 31.03</w:t>
      </w:r>
      <w:r w:rsidR="006A1A98">
        <w:rPr>
          <w:rFonts w:ascii="Arial" w:hAnsi="Arial" w:cs="Arial"/>
          <w:b/>
          <w:bCs/>
          <w:sz w:val="20"/>
          <w:szCs w:val="20"/>
        </w:rPr>
        <w:t>.2021</w:t>
      </w:r>
      <w:r>
        <w:rPr>
          <w:rFonts w:ascii="Arial" w:hAnsi="Arial" w:cs="Arial"/>
          <w:b/>
          <w:bCs/>
          <w:sz w:val="20"/>
          <w:szCs w:val="20"/>
        </w:rPr>
        <w:t xml:space="preserve">r. </w:t>
      </w:r>
    </w:p>
    <w:p w:rsidR="00052AF5" w:rsidRDefault="00052AF5" w:rsidP="00052AF5">
      <w:pPr>
        <w:pStyle w:val="NormalnyWeb"/>
        <w:spacing w:before="79" w:beforeAutospacing="0" w:after="0" w:line="276" w:lineRule="auto"/>
        <w:ind w:right="431"/>
        <w:rPr>
          <w:rFonts w:ascii="Arial" w:hAnsi="Arial" w:cs="Arial"/>
          <w:sz w:val="20"/>
          <w:szCs w:val="20"/>
        </w:rPr>
      </w:pPr>
    </w:p>
    <w:p w:rsidR="00052AF5" w:rsidRDefault="00052AF5" w:rsidP="00052AF5">
      <w:pPr>
        <w:pStyle w:val="NormalnyWeb"/>
        <w:spacing w:before="79" w:beforeAutospacing="0" w:after="0" w:line="276" w:lineRule="auto"/>
        <w:ind w:right="431"/>
      </w:pPr>
      <w:r>
        <w:rPr>
          <w:rFonts w:ascii="Arial" w:hAnsi="Arial" w:cs="Arial"/>
          <w:sz w:val="20"/>
          <w:szCs w:val="20"/>
        </w:rPr>
        <w:t>5. Wykonawca zamierza skierować do realizacji przedmiotowych usług ..……. pracowników,</w:t>
      </w:r>
      <w:r>
        <w:rPr>
          <w:rFonts w:ascii="Arial" w:hAnsi="Arial" w:cs="Arial"/>
          <w:sz w:val="20"/>
          <w:szCs w:val="20"/>
        </w:rPr>
        <w:br/>
        <w:t xml:space="preserve"> w tym: </w:t>
      </w:r>
    </w:p>
    <w:p w:rsidR="00052AF5" w:rsidRDefault="00052AF5" w:rsidP="00052AF5">
      <w:pPr>
        <w:pStyle w:val="NormalnyWeb"/>
        <w:spacing w:before="79" w:beforeAutospacing="0" w:after="0" w:line="276" w:lineRule="auto"/>
        <w:ind w:right="431"/>
      </w:pPr>
      <w:r>
        <w:rPr>
          <w:rFonts w:ascii="MS Mincho" w:eastAsia="MS Mincho" w:hAnsi="MS Mincho" w:cs="MS Mincho" w:hint="eastAsia"/>
        </w:rPr>
        <w:t>☐</w:t>
      </w:r>
      <w:r>
        <w:t xml:space="preserve"> </w:t>
      </w:r>
      <w:r>
        <w:rPr>
          <w:rFonts w:ascii="Arial" w:hAnsi="Arial" w:cs="Arial"/>
          <w:sz w:val="20"/>
          <w:szCs w:val="20"/>
        </w:rPr>
        <w:t>jedna osoba w wieku poniżej 30 lat lub ponad 50 lat skierowana do realizacji zamówienia publicznego;</w:t>
      </w:r>
    </w:p>
    <w:p w:rsidR="00052AF5" w:rsidRDefault="00052AF5" w:rsidP="00052AF5">
      <w:pPr>
        <w:pStyle w:val="NormalnyWeb"/>
        <w:spacing w:before="79" w:beforeAutospacing="0" w:after="0" w:line="276" w:lineRule="auto"/>
        <w:ind w:right="431"/>
      </w:pPr>
      <w:r>
        <w:rPr>
          <w:rFonts w:ascii="MS Mincho" w:eastAsia="MS Mincho" w:hAnsi="MS Mincho" w:cs="MS Mincho" w:hint="eastAsia"/>
        </w:rPr>
        <w:t>☐</w:t>
      </w:r>
      <w:r>
        <w:t xml:space="preserve"> </w:t>
      </w:r>
      <w:r>
        <w:rPr>
          <w:rFonts w:ascii="Arial" w:hAnsi="Arial" w:cs="Arial"/>
          <w:sz w:val="20"/>
          <w:szCs w:val="20"/>
        </w:rPr>
        <w:t>dwie osoby (lub więcej) osoba w wieku poniżej 30 lat lub ponad 50 lat skierowana do realizacji zamówienia publicznego;</w:t>
      </w:r>
    </w:p>
    <w:p w:rsidR="00052AF5" w:rsidRDefault="00052AF5" w:rsidP="00052AF5">
      <w:pPr>
        <w:pStyle w:val="NormalnyWeb"/>
        <w:spacing w:before="79" w:beforeAutospacing="0" w:after="0" w:line="240" w:lineRule="auto"/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Uwaga:</w:t>
      </w:r>
    </w:p>
    <w:p w:rsidR="00052AF5" w:rsidRDefault="00052AF5" w:rsidP="00052AF5">
      <w:pPr>
        <w:pStyle w:val="NormalnyWeb"/>
        <w:spacing w:before="62" w:beforeAutospacing="0" w:after="119" w:line="240" w:lineRule="auto"/>
        <w:ind w:left="284" w:hanging="284"/>
      </w:pPr>
      <w:r>
        <w:rPr>
          <w:rFonts w:ascii="Arial" w:hAnsi="Arial" w:cs="Arial"/>
          <w:i/>
          <w:iCs/>
          <w:sz w:val="20"/>
          <w:szCs w:val="20"/>
        </w:rPr>
        <w:t>- wskazana przez Wykonawcę osoba, stanowi kryterium oceny ofert w ramach tzw. aspektów społecznych;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2AF5" w:rsidRDefault="00052AF5" w:rsidP="00052AF5">
      <w:pPr>
        <w:pStyle w:val="NormalnyWeb"/>
        <w:spacing w:before="119" w:beforeAutospacing="0" w:after="0" w:line="276" w:lineRule="auto"/>
        <w:ind w:right="431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052AF5" w:rsidRDefault="00052AF5" w:rsidP="00052AF5">
      <w:pPr>
        <w:pStyle w:val="NormalnyWeb"/>
        <w:spacing w:before="119" w:beforeAutospacing="0" w:after="0" w:line="276" w:lineRule="auto"/>
        <w:ind w:right="431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 przypadku zaznaczenia dwóch, lub braku zaznaczenia jakiejkolwiek opcji, Zamawiający nie przyzna w tym kryterium Wykonawcy żadnych punktów.</w:t>
      </w:r>
    </w:p>
    <w:p w:rsidR="003E2BA1" w:rsidRDefault="003E2BA1" w:rsidP="0057472B">
      <w:pPr>
        <w:shd w:val="clear" w:color="auto" w:fill="FFFFFF" w:themeFill="background1"/>
      </w:pPr>
    </w:p>
    <w:p w:rsidR="002127F7" w:rsidRPr="00EF1258" w:rsidRDefault="00EF1258" w:rsidP="00EF1258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Uważam się związanym niniejszą ofertą przez cały czas wskazany w specyfikacji istotnych warunków zamówienia, tj. przez 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30 dni licząc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d upływu terminu składania ofert.</w:t>
      </w:r>
    </w:p>
    <w:p w:rsidR="002127F7" w:rsidRDefault="006A1A98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Wadium w kwocie 8</w:t>
      </w:r>
      <w:r w:rsidR="00EF1258">
        <w:rPr>
          <w:rFonts w:ascii="Arial" w:hAnsi="Arial" w:cs="Arial"/>
          <w:color w:val="000000"/>
          <w:sz w:val="20"/>
          <w:szCs w:val="20"/>
        </w:rPr>
        <w:t> 000,00 zł zostało wniesione w dniu ……………. w formie ……………….</w:t>
      </w:r>
    </w:p>
    <w:p w:rsidR="00EF1258" w:rsidRPr="00D231D8" w:rsidRDefault="00EF1258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2127F7" w:rsidRPr="00D231D8" w:rsidRDefault="00EF1258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**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 w:rsidRPr="00D231D8">
        <w:rPr>
          <w:rFonts w:ascii="Arial" w:eastAsia="Arial" w:hAnsi="Arial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F7" w:rsidRPr="00D231D8" w:rsidRDefault="002127F7" w:rsidP="002127F7">
      <w:pPr>
        <w:pStyle w:val="Standard"/>
        <w:spacing w:before="60" w:after="120"/>
        <w:jc w:val="both"/>
        <w:rPr>
          <w:rFonts w:ascii="Arial" w:eastAsia="Arial" w:hAnsi="Arial" w:cs="Arial"/>
          <w:sz w:val="18"/>
          <w:szCs w:val="18"/>
        </w:rPr>
      </w:pPr>
    </w:p>
    <w:p w:rsidR="002127F7" w:rsidRPr="00D231D8" w:rsidRDefault="002127F7" w:rsidP="002127F7">
      <w:pPr>
        <w:pStyle w:val="Standard"/>
        <w:spacing w:before="60" w:after="120"/>
        <w:ind w:left="284" w:hanging="284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lastRenderedPageBreak/>
        <w:t>W przypadku gdy Podwykonawca jest jednocześnie podmiotem, na zasobach którego polega Wykonawca  na zasadach określonych w art. 22a ust. 1 ustawy PZP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8"/>
          <w:szCs w:val="8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F7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F94AAD" w:rsidRPr="005750B1" w:rsidRDefault="00F94AAD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5750B1">
        <w:rPr>
          <w:rFonts w:ascii="Arial" w:hAnsi="Arial" w:cs="Arial"/>
          <w:color w:val="000000"/>
          <w:sz w:val="20"/>
          <w:szCs w:val="20"/>
        </w:rPr>
        <w:t xml:space="preserve">9. Oświadczam, że wszyscy pracownicy skierowani do realizacji zamówienia w zakresie czynności wymienionych w opisie przedmiotu zamówienia, zostaną zatrudnieni na podstawie umów o pracę przed rozpoczęciem przez nich wykonywania podanego zakresu na cały okres realizacji tego zakresu w podanym w umowie wymiarze etatu.    </w:t>
      </w:r>
    </w:p>
    <w:p w:rsidR="00F94AAD" w:rsidRPr="00D231D8" w:rsidRDefault="00F94AAD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F94AAD" w:rsidP="002127F7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D231D8">
        <w:rPr>
          <w:rFonts w:ascii="Arial" w:hAnsi="Arial" w:cs="Arial"/>
          <w:b/>
          <w:bCs/>
          <w:sz w:val="20"/>
          <w:szCs w:val="20"/>
        </w:rPr>
        <w:t>mikroprzedsiębiorstwem</w:t>
      </w:r>
      <w:proofErr w:type="spellEnd"/>
      <w:r w:rsidRPr="00D231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</w:t>
      </w:r>
      <w:proofErr w:type="spellStart"/>
      <w:r w:rsidRPr="00D231D8">
        <w:rPr>
          <w:rFonts w:ascii="Arial" w:hAnsi="Arial" w:cs="Arial"/>
          <w:color w:val="000000"/>
          <w:sz w:val="20"/>
          <w:szCs w:val="20"/>
        </w:rPr>
        <w:t>mikroprzedsiębiorstwami</w:t>
      </w:r>
      <w:proofErr w:type="spellEnd"/>
      <w:r w:rsidRPr="00D231D8">
        <w:rPr>
          <w:rFonts w:ascii="Arial" w:hAnsi="Arial" w:cs="Arial"/>
          <w:color w:val="000000"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**</w:t>
      </w:r>
    </w:p>
    <w:p w:rsidR="002127F7" w:rsidRPr="00D231D8" w:rsidRDefault="002127F7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F94AAD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Pod groźbą odpowiedzialności karnej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(art.297 k.k.)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świadczam, że treść oferty, złożone oświadczenia  oraz załączone do oferty dokumenty opisują stan faktyczny i prawny, aktualny na dzień otwarcia ofert.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</w:t>
      </w:r>
      <w:proofErr w:type="spellStart"/>
      <w:r w:rsidRPr="00D231D8">
        <w:rPr>
          <w:rFonts w:ascii="Arial" w:hAnsi="Arial" w:cs="Arial"/>
          <w:sz w:val="18"/>
          <w:szCs w:val="18"/>
        </w:rPr>
        <w:t>ych</w:t>
      </w:r>
      <w:proofErr w:type="spellEnd"/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</w:t>
      </w:r>
      <w:r w:rsidRPr="00D231D8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hAnsi="Arial" w:cs="Arial"/>
          <w:i/>
          <w:iCs/>
          <w:sz w:val="18"/>
          <w:szCs w:val="18"/>
        </w:rPr>
        <w:t>(ogólne rozporządzenie o ochronie danych) (Dz. Urz. UE L 119 z 04.05.2016, str. 1).</w:t>
      </w: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</w:t>
      </w:r>
      <w:r w:rsidRPr="00D231D8">
        <w:rPr>
          <w:rFonts w:ascii="Arial" w:hAnsi="Arial" w:cs="Arial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27F7" w:rsidRPr="00801F9A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* Proszę zakreślić odpowiedni kwadrat;</w:t>
      </w:r>
    </w:p>
    <w:p w:rsidR="002127F7" w:rsidRPr="006736B5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5B5920" w:rsidRDefault="005B5920" w:rsidP="005750B1"/>
    <w:sectPr w:rsidR="005B5920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AD" w:rsidRDefault="00F94AAD" w:rsidP="002127F7">
      <w:pPr>
        <w:spacing w:after="0" w:line="240" w:lineRule="auto"/>
      </w:pPr>
      <w:r>
        <w:separator/>
      </w:r>
    </w:p>
  </w:endnote>
  <w:endnote w:type="continuationSeparator" w:id="0">
    <w:p w:rsidR="00F94AAD" w:rsidRDefault="00F94AAD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AD" w:rsidRDefault="00F94AAD" w:rsidP="002127F7">
      <w:pPr>
        <w:spacing w:after="0" w:line="240" w:lineRule="auto"/>
      </w:pPr>
      <w:r>
        <w:separator/>
      </w:r>
    </w:p>
  </w:footnote>
  <w:footnote w:type="continuationSeparator" w:id="0">
    <w:p w:rsidR="00F94AAD" w:rsidRDefault="00F94AAD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BA1"/>
    <w:rsid w:val="00052AF5"/>
    <w:rsid w:val="00066A62"/>
    <w:rsid w:val="000C03BD"/>
    <w:rsid w:val="000E2E7A"/>
    <w:rsid w:val="001421E0"/>
    <w:rsid w:val="001551EB"/>
    <w:rsid w:val="001C50BB"/>
    <w:rsid w:val="00202957"/>
    <w:rsid w:val="002127F7"/>
    <w:rsid w:val="00241CAC"/>
    <w:rsid w:val="002617FB"/>
    <w:rsid w:val="002A28D3"/>
    <w:rsid w:val="002E07EC"/>
    <w:rsid w:val="00303272"/>
    <w:rsid w:val="00330145"/>
    <w:rsid w:val="0036345B"/>
    <w:rsid w:val="00385A59"/>
    <w:rsid w:val="003E2BA1"/>
    <w:rsid w:val="004C1EB8"/>
    <w:rsid w:val="004F6E93"/>
    <w:rsid w:val="0057472B"/>
    <w:rsid w:val="005750B1"/>
    <w:rsid w:val="005815FC"/>
    <w:rsid w:val="005B5920"/>
    <w:rsid w:val="00623B60"/>
    <w:rsid w:val="006A1A98"/>
    <w:rsid w:val="00840A14"/>
    <w:rsid w:val="008D3E0E"/>
    <w:rsid w:val="00A50F12"/>
    <w:rsid w:val="00A51C9A"/>
    <w:rsid w:val="00B30BCA"/>
    <w:rsid w:val="00BF390A"/>
    <w:rsid w:val="00C00611"/>
    <w:rsid w:val="00C95863"/>
    <w:rsid w:val="00CE38C7"/>
    <w:rsid w:val="00D44650"/>
    <w:rsid w:val="00DF56F3"/>
    <w:rsid w:val="00E400DF"/>
    <w:rsid w:val="00E73BAC"/>
    <w:rsid w:val="00ED6B8F"/>
    <w:rsid w:val="00EF1258"/>
    <w:rsid w:val="00F9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iPriority w:val="99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868C1-8024-4A80-A4B4-C9C72050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7</cp:revision>
  <dcterms:created xsi:type="dcterms:W3CDTF">2018-11-29T14:30:00Z</dcterms:created>
  <dcterms:modified xsi:type="dcterms:W3CDTF">2020-02-25T10:50:00Z</dcterms:modified>
</cp:coreProperties>
</file>